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14:paraId="323CA766" w14:textId="77777777" w:rsidTr="00C101BC">
        <w:trPr>
          <w:trHeight w:val="251"/>
        </w:trPr>
        <w:tc>
          <w:tcPr>
            <w:tcW w:w="2178" w:type="dxa"/>
            <w:shd w:val="clear" w:color="auto" w:fill="C00000"/>
          </w:tcPr>
          <w:p w14:paraId="32938F20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14:paraId="61E68A3A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14:paraId="6451B779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14:paraId="2DF88615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14:paraId="6624618C" w14:textId="77777777" w:rsidTr="00C101BC">
        <w:trPr>
          <w:trHeight w:val="251"/>
        </w:trPr>
        <w:tc>
          <w:tcPr>
            <w:tcW w:w="2178" w:type="dxa"/>
          </w:tcPr>
          <w:p w14:paraId="5BEED0BD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14:paraId="73CAD6F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14:paraId="47A4FE85" w14:textId="77777777"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14:paraId="1FC510DB" w14:textId="00014D38" w:rsidR="00542550" w:rsidRPr="00DA66EA" w:rsidRDefault="002421C2" w:rsidP="00437E63">
            <w:pPr>
              <w:jc w:val="center"/>
              <w:rPr>
                <w:sz w:val="18"/>
                <w:szCs w:val="18"/>
              </w:rPr>
            </w:pPr>
            <w:r w:rsidRPr="002421C2">
              <w:rPr>
                <w:sz w:val="18"/>
                <w:szCs w:val="18"/>
              </w:rPr>
              <w:t>Page1/Line 1</w:t>
            </w:r>
          </w:p>
        </w:tc>
      </w:tr>
      <w:tr w:rsidR="00542550" w14:paraId="6B44EFB6" w14:textId="77777777" w:rsidTr="00C101BC">
        <w:trPr>
          <w:trHeight w:val="251"/>
        </w:trPr>
        <w:tc>
          <w:tcPr>
            <w:tcW w:w="2178" w:type="dxa"/>
          </w:tcPr>
          <w:p w14:paraId="1CBF1659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14:paraId="69C909AE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14:paraId="60853EA3" w14:textId="67492B70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The key elements of this case in </w:t>
            </w:r>
            <w:r w:rsidR="00CE15A7">
              <w:rPr>
                <w:sz w:val="18"/>
                <w:szCs w:val="18"/>
              </w:rPr>
              <w:t>6</w:t>
            </w:r>
            <w:r w:rsidRPr="00437E63">
              <w:rPr>
                <w:sz w:val="18"/>
                <w:szCs w:val="18"/>
              </w:rPr>
              <w:t xml:space="preserve"> key words</w:t>
            </w:r>
          </w:p>
        </w:tc>
        <w:tc>
          <w:tcPr>
            <w:tcW w:w="1710" w:type="dxa"/>
          </w:tcPr>
          <w:p w14:paraId="72C0D8AA" w14:textId="5CC759CD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r w:rsidRPr="002421C2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>2</w:t>
            </w:r>
            <w:r w:rsidRPr="002421C2">
              <w:rPr>
                <w:sz w:val="18"/>
                <w:szCs w:val="18"/>
              </w:rPr>
              <w:t xml:space="preserve">/Line </w:t>
            </w:r>
            <w:r w:rsidR="00CE15A7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-</w:t>
            </w:r>
            <w:r w:rsidR="00CE15A7">
              <w:rPr>
                <w:sz w:val="18"/>
                <w:szCs w:val="18"/>
              </w:rPr>
              <w:t>25</w:t>
            </w:r>
          </w:p>
        </w:tc>
      </w:tr>
      <w:tr w:rsidR="00542550" w14:paraId="4705EE20" w14:textId="77777777" w:rsidTr="00C101BC">
        <w:trPr>
          <w:trHeight w:val="251"/>
        </w:trPr>
        <w:tc>
          <w:tcPr>
            <w:tcW w:w="2178" w:type="dxa"/>
          </w:tcPr>
          <w:p w14:paraId="4EACFFFE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14:paraId="5DE59C3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14:paraId="4CA8091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14:paraId="65714F8E" w14:textId="30656DF8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r w:rsidRPr="002421C2"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2</w:t>
            </w:r>
            <w:r w:rsidRPr="002421C2">
              <w:rPr>
                <w:sz w:val="18"/>
                <w:szCs w:val="18"/>
              </w:rPr>
              <w:t xml:space="preserve">/Line </w:t>
            </w:r>
            <w:r w:rsidR="00CE15A7">
              <w:rPr>
                <w:sz w:val="18"/>
                <w:szCs w:val="18"/>
              </w:rPr>
              <w:t>3-6</w:t>
            </w:r>
          </w:p>
        </w:tc>
      </w:tr>
      <w:tr w:rsidR="00542550" w14:paraId="75DB4ED2" w14:textId="77777777" w:rsidTr="00C101BC">
        <w:trPr>
          <w:trHeight w:val="251"/>
        </w:trPr>
        <w:tc>
          <w:tcPr>
            <w:tcW w:w="2178" w:type="dxa"/>
          </w:tcPr>
          <w:p w14:paraId="498D1EE9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5E7AFF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14:paraId="6455FF4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14:paraId="522F2640" w14:textId="768E9358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r w:rsidRPr="002421C2">
              <w:rPr>
                <w:sz w:val="18"/>
                <w:szCs w:val="18"/>
              </w:rPr>
              <w:t xml:space="preserve">Page1/Line </w:t>
            </w:r>
            <w:r w:rsidR="00CE15A7">
              <w:rPr>
                <w:sz w:val="18"/>
                <w:szCs w:val="18"/>
              </w:rPr>
              <w:t>9-11</w:t>
            </w:r>
          </w:p>
        </w:tc>
      </w:tr>
      <w:tr w:rsidR="00542550" w14:paraId="06758D8B" w14:textId="77777777" w:rsidTr="00C101BC">
        <w:trPr>
          <w:trHeight w:val="251"/>
        </w:trPr>
        <w:tc>
          <w:tcPr>
            <w:tcW w:w="2178" w:type="dxa"/>
          </w:tcPr>
          <w:p w14:paraId="796BCBDE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778EDF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14:paraId="354E39B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14:paraId="15089CD6" w14:textId="65B0E9A1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r w:rsidRPr="002421C2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>2</w:t>
            </w:r>
            <w:r w:rsidRPr="002421C2">
              <w:rPr>
                <w:sz w:val="18"/>
                <w:szCs w:val="18"/>
              </w:rPr>
              <w:t xml:space="preserve">/Line </w:t>
            </w:r>
            <w:r w:rsidR="00CE15A7">
              <w:rPr>
                <w:sz w:val="18"/>
                <w:szCs w:val="18"/>
              </w:rPr>
              <w:t>11-18</w:t>
            </w:r>
          </w:p>
        </w:tc>
      </w:tr>
      <w:tr w:rsidR="00542550" w14:paraId="2A49BBFC" w14:textId="77777777" w:rsidTr="00C101BC">
        <w:trPr>
          <w:trHeight w:val="251"/>
        </w:trPr>
        <w:tc>
          <w:tcPr>
            <w:tcW w:w="2178" w:type="dxa"/>
          </w:tcPr>
          <w:p w14:paraId="66C3D221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161248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14:paraId="06C29E58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14:paraId="734146E5" w14:textId="0CBB2AD0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bookmarkStart w:id="0" w:name="OLE_LINK1"/>
            <w:bookmarkStart w:id="1" w:name="OLE_LINK2"/>
            <w:r w:rsidRPr="002421C2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>2</w:t>
            </w:r>
            <w:r w:rsidRPr="002421C2">
              <w:rPr>
                <w:sz w:val="18"/>
                <w:szCs w:val="18"/>
              </w:rPr>
              <w:t xml:space="preserve">/Line </w:t>
            </w:r>
            <w:r>
              <w:rPr>
                <w:sz w:val="18"/>
                <w:szCs w:val="18"/>
              </w:rPr>
              <w:t>2</w:t>
            </w:r>
            <w:r w:rsidR="00CE15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bookmarkEnd w:id="0"/>
            <w:bookmarkEnd w:id="1"/>
            <w:r w:rsidR="00CE15A7">
              <w:rPr>
                <w:sz w:val="18"/>
                <w:szCs w:val="18"/>
              </w:rPr>
              <w:t>22</w:t>
            </w:r>
          </w:p>
        </w:tc>
      </w:tr>
      <w:tr w:rsidR="00542550" w14:paraId="0CF9D8F4" w14:textId="77777777" w:rsidTr="00C101BC">
        <w:trPr>
          <w:trHeight w:val="251"/>
        </w:trPr>
        <w:tc>
          <w:tcPr>
            <w:tcW w:w="2178" w:type="dxa"/>
          </w:tcPr>
          <w:p w14:paraId="69BD8D48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14:paraId="27E2021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2476D44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14:paraId="7DBB13F7" w14:textId="0DDC4705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r w:rsidRPr="002421C2"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4</w:t>
            </w:r>
            <w:r w:rsidRPr="002421C2"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 w:rsidR="00CE15A7">
              <w:rPr>
                <w:sz w:val="18"/>
                <w:szCs w:val="18"/>
              </w:rPr>
              <w:t>8</w:t>
            </w:r>
          </w:p>
        </w:tc>
      </w:tr>
      <w:tr w:rsidR="00542550" w14:paraId="6D761616" w14:textId="77777777" w:rsidTr="00C101BC">
        <w:trPr>
          <w:trHeight w:val="251"/>
        </w:trPr>
        <w:tc>
          <w:tcPr>
            <w:tcW w:w="2178" w:type="dxa"/>
          </w:tcPr>
          <w:p w14:paraId="6804C39B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14:paraId="19D10FA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14:paraId="0451C38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14:paraId="4FC5AC76" w14:textId="6CD87C73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r w:rsidRPr="002421C2"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4</w:t>
            </w:r>
            <w:r w:rsidRPr="002421C2"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542550" w14:paraId="2A5E7F46" w14:textId="77777777" w:rsidTr="00C101BC">
        <w:trPr>
          <w:trHeight w:val="251"/>
        </w:trPr>
        <w:tc>
          <w:tcPr>
            <w:tcW w:w="2178" w:type="dxa"/>
          </w:tcPr>
          <w:p w14:paraId="663A476C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4D2D6C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14:paraId="078629E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14:paraId="4102FADB" w14:textId="113DAE3D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r w:rsidRPr="002421C2"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4</w:t>
            </w:r>
            <w:r w:rsidRPr="002421C2"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-2</w:t>
            </w:r>
            <w:r w:rsidR="00CE15A7">
              <w:rPr>
                <w:sz w:val="18"/>
                <w:szCs w:val="18"/>
              </w:rPr>
              <w:t>0</w:t>
            </w:r>
          </w:p>
        </w:tc>
      </w:tr>
      <w:tr w:rsidR="00542550" w14:paraId="2E3D7D19" w14:textId="77777777" w:rsidTr="00C101BC">
        <w:trPr>
          <w:trHeight w:val="251"/>
        </w:trPr>
        <w:tc>
          <w:tcPr>
            <w:tcW w:w="2178" w:type="dxa"/>
          </w:tcPr>
          <w:p w14:paraId="0645607F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E93A73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14:paraId="718333A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14:paraId="5161C132" w14:textId="456E5079" w:rsidR="00542550" w:rsidRPr="00DA66EA" w:rsidRDefault="0032218A" w:rsidP="00437E63">
            <w:pPr>
              <w:jc w:val="center"/>
              <w:rPr>
                <w:sz w:val="18"/>
                <w:szCs w:val="18"/>
              </w:rPr>
            </w:pPr>
            <w:bookmarkStart w:id="2" w:name="OLE_LINK3"/>
            <w:bookmarkStart w:id="3" w:name="OLE_LINK4"/>
            <w:r w:rsidRPr="002421C2"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4</w:t>
            </w:r>
            <w:r w:rsidRPr="002421C2">
              <w:rPr>
                <w:sz w:val="18"/>
                <w:szCs w:val="18"/>
              </w:rPr>
              <w:t>/Line</w:t>
            </w:r>
            <w:bookmarkEnd w:id="2"/>
            <w:bookmarkEnd w:id="3"/>
            <w:r w:rsidR="00CE15A7">
              <w:rPr>
                <w:sz w:val="18"/>
                <w:szCs w:val="18"/>
              </w:rPr>
              <w:t>23-24</w:t>
            </w:r>
          </w:p>
        </w:tc>
      </w:tr>
      <w:tr w:rsidR="00542550" w14:paraId="21003CD4" w14:textId="77777777" w:rsidTr="00C101BC">
        <w:trPr>
          <w:trHeight w:val="251"/>
        </w:trPr>
        <w:tc>
          <w:tcPr>
            <w:tcW w:w="2178" w:type="dxa"/>
          </w:tcPr>
          <w:p w14:paraId="07F4EB12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9EAD3D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14:paraId="20CE228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14:paraId="1F0F175E" w14:textId="0B739491" w:rsidR="00542550" w:rsidRPr="00DA66EA" w:rsidRDefault="00CE15A7" w:rsidP="00437E63">
            <w:pPr>
              <w:jc w:val="center"/>
              <w:rPr>
                <w:sz w:val="18"/>
                <w:szCs w:val="18"/>
              </w:rPr>
            </w:pPr>
            <w:r w:rsidRPr="00CE15A7">
              <w:rPr>
                <w:sz w:val="18"/>
                <w:szCs w:val="18"/>
              </w:rPr>
              <w:t>Page4/Line23-24</w:t>
            </w:r>
          </w:p>
        </w:tc>
      </w:tr>
      <w:tr w:rsidR="00542550" w14:paraId="632CA7DB" w14:textId="77777777" w:rsidTr="00C101BC">
        <w:trPr>
          <w:trHeight w:val="251"/>
        </w:trPr>
        <w:tc>
          <w:tcPr>
            <w:tcW w:w="2178" w:type="dxa"/>
          </w:tcPr>
          <w:p w14:paraId="212A5607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14:paraId="7033092E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14:paraId="70F4243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14:paraId="611E5195" w14:textId="5BE699B8" w:rsidR="00542550" w:rsidRPr="00DA66EA" w:rsidRDefault="00CE15A7" w:rsidP="00437E63">
            <w:pPr>
              <w:jc w:val="center"/>
              <w:rPr>
                <w:sz w:val="18"/>
                <w:szCs w:val="18"/>
              </w:rPr>
            </w:pPr>
            <w:r w:rsidRPr="00CE15A7">
              <w:rPr>
                <w:sz w:val="18"/>
                <w:szCs w:val="18"/>
              </w:rPr>
              <w:t>Page4/Line2</w:t>
            </w:r>
            <w:r>
              <w:rPr>
                <w:sz w:val="18"/>
                <w:szCs w:val="18"/>
              </w:rPr>
              <w:t>7</w:t>
            </w:r>
            <w:r w:rsidRPr="00CE15A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8</w:t>
            </w:r>
          </w:p>
        </w:tc>
      </w:tr>
      <w:tr w:rsidR="00542550" w14:paraId="60BA8081" w14:textId="77777777" w:rsidTr="00C101BC">
        <w:trPr>
          <w:trHeight w:val="251"/>
        </w:trPr>
        <w:tc>
          <w:tcPr>
            <w:tcW w:w="2178" w:type="dxa"/>
          </w:tcPr>
          <w:p w14:paraId="43305786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14:paraId="309A76C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14:paraId="30CBE55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14:paraId="19294EA3" w14:textId="673534DF" w:rsidR="00542550" w:rsidRPr="00DA66EA" w:rsidRDefault="007F300D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5</w:t>
            </w:r>
            <w:r w:rsidR="008A407B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="008A407B">
              <w:rPr>
                <w:sz w:val="18"/>
                <w:szCs w:val="18"/>
              </w:rPr>
              <w:t>20</w:t>
            </w:r>
          </w:p>
        </w:tc>
      </w:tr>
      <w:tr w:rsidR="00542550" w14:paraId="02C80F9E" w14:textId="77777777" w:rsidTr="00C101BC">
        <w:trPr>
          <w:trHeight w:val="251"/>
        </w:trPr>
        <w:tc>
          <w:tcPr>
            <w:tcW w:w="2178" w:type="dxa"/>
          </w:tcPr>
          <w:p w14:paraId="6DE0C507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bookmarkStart w:id="4" w:name="_Hlk59569243"/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14:paraId="62F39A8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14:paraId="367BDF9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14:paraId="493EA18A" w14:textId="3D85650D" w:rsidR="00542550" w:rsidRPr="00DA66EA" w:rsidRDefault="007F300D" w:rsidP="00437E63">
            <w:pPr>
              <w:jc w:val="center"/>
              <w:rPr>
                <w:sz w:val="18"/>
                <w:szCs w:val="18"/>
              </w:rPr>
            </w:pPr>
            <w:bookmarkStart w:id="5" w:name="OLE_LINK5"/>
            <w:bookmarkStart w:id="6" w:name="OLE_LINK6"/>
            <w:bookmarkStart w:id="7" w:name="OLE_LINK76"/>
            <w:r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4-5</w:t>
            </w:r>
            <w:r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29-30,1</w:t>
            </w: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</w:rPr>
              <w:t>1</w:t>
            </w:r>
            <w:bookmarkEnd w:id="5"/>
            <w:bookmarkEnd w:id="6"/>
            <w:r w:rsidR="00CE15A7">
              <w:rPr>
                <w:sz w:val="18"/>
                <w:szCs w:val="18"/>
              </w:rPr>
              <w:t>0</w:t>
            </w:r>
            <w:bookmarkEnd w:id="7"/>
          </w:p>
        </w:tc>
      </w:tr>
      <w:tr w:rsidR="00542550" w14:paraId="559A648B" w14:textId="77777777" w:rsidTr="00C101BC">
        <w:trPr>
          <w:trHeight w:val="251"/>
        </w:trPr>
        <w:tc>
          <w:tcPr>
            <w:tcW w:w="2178" w:type="dxa"/>
          </w:tcPr>
          <w:p w14:paraId="500BC3C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E6205D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14:paraId="4187704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14:paraId="03EA7BC2" w14:textId="7EC77ECE" w:rsidR="00542550" w:rsidRPr="00DA66EA" w:rsidRDefault="00CE15A7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4-5/Line29-30,1</w:t>
            </w: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</w:tr>
      <w:tr w:rsidR="00542550" w14:paraId="0D9A2E63" w14:textId="77777777" w:rsidTr="00C101BC">
        <w:trPr>
          <w:trHeight w:val="251"/>
        </w:trPr>
        <w:tc>
          <w:tcPr>
            <w:tcW w:w="2178" w:type="dxa"/>
          </w:tcPr>
          <w:p w14:paraId="1F1002A3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441EE6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14:paraId="306387F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14:paraId="7563B817" w14:textId="238D3E5F" w:rsidR="00542550" w:rsidRPr="00DA66EA" w:rsidRDefault="00CE15A7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5/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542550" w14:paraId="4D2165B8" w14:textId="77777777" w:rsidTr="00C101BC">
        <w:trPr>
          <w:trHeight w:val="251"/>
        </w:trPr>
        <w:tc>
          <w:tcPr>
            <w:tcW w:w="2178" w:type="dxa"/>
          </w:tcPr>
          <w:p w14:paraId="6EF25252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14D032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14:paraId="627E0631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14:paraId="17C073A6" w14:textId="0263712C" w:rsidR="00542550" w:rsidRPr="00DA66EA" w:rsidRDefault="007F300D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5-6</w:t>
            </w:r>
            <w:r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30,1-2</w:t>
            </w:r>
          </w:p>
        </w:tc>
      </w:tr>
      <w:bookmarkEnd w:id="4"/>
      <w:tr w:rsidR="00542550" w14:paraId="0A2A0894" w14:textId="77777777" w:rsidTr="00C101BC">
        <w:trPr>
          <w:trHeight w:val="251"/>
        </w:trPr>
        <w:tc>
          <w:tcPr>
            <w:tcW w:w="2178" w:type="dxa"/>
          </w:tcPr>
          <w:p w14:paraId="15482973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14:paraId="0C6ADFF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14:paraId="7B1DFF1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14:paraId="48D0B7DA" w14:textId="037763DF" w:rsidR="00542550" w:rsidRPr="00DA66EA" w:rsidRDefault="007F300D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Line1</w:t>
            </w:r>
            <w:r w:rsidR="00CE15A7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</w:rPr>
              <w:t>1</w:t>
            </w:r>
            <w:r w:rsidR="00CE15A7">
              <w:rPr>
                <w:sz w:val="18"/>
                <w:szCs w:val="18"/>
              </w:rPr>
              <w:t>4</w:t>
            </w:r>
          </w:p>
        </w:tc>
      </w:tr>
      <w:tr w:rsidR="00542550" w14:paraId="2AEC64AC" w14:textId="77777777" w:rsidTr="00C101BC">
        <w:trPr>
          <w:trHeight w:val="251"/>
        </w:trPr>
        <w:tc>
          <w:tcPr>
            <w:tcW w:w="2178" w:type="dxa"/>
          </w:tcPr>
          <w:p w14:paraId="0997DC3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1E7607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14:paraId="446CFAE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14:paraId="23E1DD1D" w14:textId="63F4BBF4" w:rsidR="00542550" w:rsidRPr="00DA66EA" w:rsidRDefault="008A407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14-16</w:t>
            </w:r>
          </w:p>
        </w:tc>
      </w:tr>
      <w:tr w:rsidR="00542550" w14:paraId="4F1B7C3A" w14:textId="77777777" w:rsidTr="00C101BC">
        <w:trPr>
          <w:trHeight w:val="251"/>
        </w:trPr>
        <w:tc>
          <w:tcPr>
            <w:tcW w:w="2178" w:type="dxa"/>
          </w:tcPr>
          <w:p w14:paraId="49DEEABB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7DFF66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14:paraId="35FBB70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14:paraId="14A9BF45" w14:textId="2E04589F" w:rsidR="00542550" w:rsidRPr="00DA66EA" w:rsidRDefault="008A407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17-20</w:t>
            </w:r>
          </w:p>
        </w:tc>
      </w:tr>
      <w:tr w:rsidR="00542550" w14:paraId="5A3E163D" w14:textId="77777777" w:rsidTr="00C101BC">
        <w:trPr>
          <w:trHeight w:val="251"/>
        </w:trPr>
        <w:tc>
          <w:tcPr>
            <w:tcW w:w="2178" w:type="dxa"/>
          </w:tcPr>
          <w:p w14:paraId="6C79A5D1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14:paraId="11DB409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14:paraId="23495F2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14:paraId="50D36E5F" w14:textId="23392AAC" w:rsidR="00542550" w:rsidRPr="00DA66EA" w:rsidRDefault="008A407B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 w:rsidR="00CE15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Line</w:t>
            </w:r>
            <w:r w:rsidR="00CE15A7">
              <w:rPr>
                <w:sz w:val="18"/>
                <w:szCs w:val="18"/>
              </w:rPr>
              <w:t>26-29</w:t>
            </w:r>
          </w:p>
        </w:tc>
      </w:tr>
      <w:tr w:rsidR="00CE15A7" w14:paraId="0DC5FBFA" w14:textId="77777777" w:rsidTr="00C101BC">
        <w:trPr>
          <w:trHeight w:val="251"/>
        </w:trPr>
        <w:tc>
          <w:tcPr>
            <w:tcW w:w="2178" w:type="dxa"/>
          </w:tcPr>
          <w:p w14:paraId="1AE8194C" w14:textId="77777777" w:rsidR="00CE15A7" w:rsidRPr="00DA66EA" w:rsidRDefault="00CE15A7" w:rsidP="00CE15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51F4B1B" w14:textId="77777777" w:rsidR="00CE15A7" w:rsidRPr="00DA66EA" w:rsidRDefault="00CE15A7" w:rsidP="00CE15A7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14:paraId="2C912420" w14:textId="77777777" w:rsidR="00CE15A7" w:rsidRPr="00DA66EA" w:rsidRDefault="00CE15A7" w:rsidP="00CE15A7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14:paraId="5723A6E1" w14:textId="736F2410" w:rsidR="00CE15A7" w:rsidRPr="00DA66EA" w:rsidRDefault="00CE15A7" w:rsidP="00CE1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5-6/Line30,1-2</w:t>
            </w:r>
          </w:p>
        </w:tc>
      </w:tr>
      <w:tr w:rsidR="00CE15A7" w14:paraId="27B9AE90" w14:textId="77777777" w:rsidTr="00C101BC">
        <w:trPr>
          <w:trHeight w:val="251"/>
        </w:trPr>
        <w:tc>
          <w:tcPr>
            <w:tcW w:w="2178" w:type="dxa"/>
          </w:tcPr>
          <w:p w14:paraId="7F60716B" w14:textId="77777777" w:rsidR="00CE15A7" w:rsidRPr="00DA66EA" w:rsidRDefault="00CE15A7" w:rsidP="00CE15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1EC20A4" w14:textId="77777777" w:rsidR="00CE15A7" w:rsidRPr="00DA66EA" w:rsidRDefault="00CE15A7" w:rsidP="00CE15A7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14:paraId="4AACF657" w14:textId="77777777" w:rsidR="00CE15A7" w:rsidRPr="00DA66EA" w:rsidRDefault="00CE15A7" w:rsidP="00CE15A7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14:paraId="68733B60" w14:textId="1AF1CFF6" w:rsidR="00CE15A7" w:rsidRPr="00DA66EA" w:rsidRDefault="00CE15A7" w:rsidP="00CE1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5-6/Line30,1-2</w:t>
            </w:r>
          </w:p>
        </w:tc>
      </w:tr>
      <w:tr w:rsidR="00CE15A7" w14:paraId="6AEA3FDD" w14:textId="77777777" w:rsidTr="00C101BC">
        <w:trPr>
          <w:trHeight w:val="251"/>
        </w:trPr>
        <w:tc>
          <w:tcPr>
            <w:tcW w:w="2178" w:type="dxa"/>
          </w:tcPr>
          <w:p w14:paraId="196A983E" w14:textId="77777777" w:rsidR="00CE15A7" w:rsidRPr="00DA66EA" w:rsidRDefault="00CE15A7" w:rsidP="00CE15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95F3268" w14:textId="77777777" w:rsidR="00CE15A7" w:rsidRPr="00DA66EA" w:rsidRDefault="00CE15A7" w:rsidP="00CE15A7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14:paraId="441D75E1" w14:textId="77777777" w:rsidR="00CE15A7" w:rsidRPr="00DA66EA" w:rsidRDefault="00CE15A7" w:rsidP="00CE15A7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14:paraId="3940181F" w14:textId="1070A2E4" w:rsidR="00CE15A7" w:rsidRPr="00DA66EA" w:rsidRDefault="00CE15A7" w:rsidP="00CE15A7">
            <w:pPr>
              <w:jc w:val="center"/>
              <w:rPr>
                <w:sz w:val="18"/>
                <w:szCs w:val="18"/>
              </w:rPr>
            </w:pPr>
            <w:bookmarkStart w:id="8" w:name="OLE_LINK77"/>
            <w:r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Line</w:t>
            </w:r>
            <w:r>
              <w:rPr>
                <w:sz w:val="18"/>
                <w:szCs w:val="18"/>
              </w:rPr>
              <w:t>17-30</w:t>
            </w:r>
            <w:r>
              <w:rPr>
                <w:sz w:val="18"/>
                <w:szCs w:val="18"/>
              </w:rPr>
              <w:t>,1-</w:t>
            </w:r>
            <w:r>
              <w:rPr>
                <w:sz w:val="18"/>
                <w:szCs w:val="18"/>
              </w:rPr>
              <w:t>3</w:t>
            </w:r>
            <w:bookmarkEnd w:id="8"/>
          </w:p>
        </w:tc>
      </w:tr>
      <w:tr w:rsidR="00CE15A7" w14:paraId="005CF456" w14:textId="77777777" w:rsidTr="00C101BC">
        <w:trPr>
          <w:trHeight w:val="251"/>
        </w:trPr>
        <w:tc>
          <w:tcPr>
            <w:tcW w:w="2178" w:type="dxa"/>
          </w:tcPr>
          <w:p w14:paraId="37A102FD" w14:textId="77777777" w:rsidR="00CE15A7" w:rsidRPr="00DA66EA" w:rsidRDefault="00CE15A7" w:rsidP="00CE15A7">
            <w:pPr>
              <w:rPr>
                <w:b/>
                <w:sz w:val="18"/>
                <w:szCs w:val="18"/>
              </w:rPr>
            </w:pPr>
            <w:bookmarkStart w:id="9" w:name="_Hlk59569207"/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14:paraId="36FC6792" w14:textId="77777777" w:rsidR="00CE15A7" w:rsidRPr="00DA66EA" w:rsidRDefault="00CE15A7" w:rsidP="00CE15A7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14:paraId="0C1E26B5" w14:textId="77777777" w:rsidR="00CE15A7" w:rsidRPr="00DA66EA" w:rsidRDefault="00CE15A7" w:rsidP="00CE15A7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14:paraId="7BBF98FC" w14:textId="45B54C7D" w:rsidR="00CE15A7" w:rsidRPr="00DA66EA" w:rsidRDefault="00CE15A7" w:rsidP="00CE15A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Page7-8/Line17-30,1-3</w:t>
            </w:r>
          </w:p>
        </w:tc>
      </w:tr>
      <w:bookmarkEnd w:id="9"/>
      <w:tr w:rsidR="00CE15A7" w14:paraId="004D1FD0" w14:textId="77777777" w:rsidTr="00C101BC">
        <w:trPr>
          <w:trHeight w:val="251"/>
        </w:trPr>
        <w:tc>
          <w:tcPr>
            <w:tcW w:w="2178" w:type="dxa"/>
          </w:tcPr>
          <w:p w14:paraId="0916333B" w14:textId="77777777" w:rsidR="00CE15A7" w:rsidRPr="00DA66EA" w:rsidRDefault="00CE15A7" w:rsidP="00CE15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3B80373" w14:textId="77777777" w:rsidR="00CE15A7" w:rsidRPr="00DA66EA" w:rsidRDefault="00CE15A7" w:rsidP="00CE15A7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14:paraId="356930A7" w14:textId="77777777" w:rsidR="00CE15A7" w:rsidRPr="00DA66EA" w:rsidRDefault="00CE15A7" w:rsidP="00CE15A7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14:paraId="1F7C581D" w14:textId="57F40E5B" w:rsidR="00CE15A7" w:rsidRPr="00DA66EA" w:rsidRDefault="00CE15A7" w:rsidP="00CE15A7">
            <w:pPr>
              <w:jc w:val="center"/>
              <w:rPr>
                <w:sz w:val="18"/>
                <w:szCs w:val="18"/>
              </w:rPr>
            </w:pPr>
            <w:r w:rsidRPr="0095755E">
              <w:rPr>
                <w:color w:val="000000" w:themeColor="text1"/>
                <w:sz w:val="18"/>
                <w:szCs w:val="18"/>
              </w:rPr>
              <w:t>Page</w:t>
            </w:r>
            <w:r w:rsidR="0095755E" w:rsidRPr="0095755E">
              <w:rPr>
                <w:color w:val="000000" w:themeColor="text1"/>
                <w:sz w:val="18"/>
                <w:szCs w:val="18"/>
              </w:rPr>
              <w:t>8-11</w:t>
            </w:r>
            <w:r w:rsidRPr="0095755E">
              <w:rPr>
                <w:color w:val="000000" w:themeColor="text1"/>
                <w:sz w:val="18"/>
                <w:szCs w:val="18"/>
              </w:rPr>
              <w:t>/Line</w:t>
            </w:r>
            <w:r w:rsidR="0095755E" w:rsidRPr="0095755E">
              <w:rPr>
                <w:color w:val="000000" w:themeColor="text1"/>
                <w:sz w:val="18"/>
                <w:szCs w:val="18"/>
              </w:rPr>
              <w:t>20-27,</w:t>
            </w:r>
            <w:r w:rsidRPr="0095755E">
              <w:rPr>
                <w:color w:val="000000" w:themeColor="text1"/>
                <w:sz w:val="18"/>
                <w:szCs w:val="18"/>
              </w:rPr>
              <w:t>1</w:t>
            </w:r>
            <w:r w:rsidRPr="0095755E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-</w:t>
            </w:r>
            <w:r w:rsidR="0095755E" w:rsidRPr="0095755E">
              <w:rPr>
                <w:color w:val="000000" w:themeColor="text1"/>
                <w:sz w:val="18"/>
                <w:szCs w:val="18"/>
              </w:rPr>
              <w:t>25,1-20</w:t>
            </w:r>
          </w:p>
        </w:tc>
      </w:tr>
      <w:tr w:rsidR="00CE15A7" w14:paraId="51A74114" w14:textId="77777777" w:rsidTr="00C101BC">
        <w:trPr>
          <w:trHeight w:val="251"/>
        </w:trPr>
        <w:tc>
          <w:tcPr>
            <w:tcW w:w="2178" w:type="dxa"/>
          </w:tcPr>
          <w:p w14:paraId="29CA28C9" w14:textId="77777777" w:rsidR="00CE15A7" w:rsidRPr="00DA66EA" w:rsidRDefault="00CE15A7" w:rsidP="00CE15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B8B5FAB" w14:textId="77777777" w:rsidR="00CE15A7" w:rsidRPr="00DA66EA" w:rsidRDefault="00CE15A7" w:rsidP="00CE15A7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14:paraId="3CE1F146" w14:textId="77777777" w:rsidR="00CE15A7" w:rsidRPr="00DA66EA" w:rsidRDefault="00CE15A7" w:rsidP="00CE15A7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14:paraId="42F1CF37" w14:textId="5C0625E0" w:rsidR="00CE15A7" w:rsidRPr="00DA66EA" w:rsidRDefault="00CE15A7" w:rsidP="00CE15A7">
            <w:pPr>
              <w:jc w:val="center"/>
              <w:rPr>
                <w:sz w:val="18"/>
                <w:szCs w:val="18"/>
              </w:rPr>
            </w:pPr>
            <w:bookmarkStart w:id="10" w:name="OLE_LINK11"/>
            <w:bookmarkStart w:id="11" w:name="OLE_LINK12"/>
            <w:r>
              <w:rPr>
                <w:sz w:val="18"/>
                <w:szCs w:val="18"/>
              </w:rPr>
              <w:t>Page8/Line6</w:t>
            </w: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bookmarkEnd w:id="10"/>
            <w:bookmarkEnd w:id="11"/>
            <w:r>
              <w:rPr>
                <w:sz w:val="18"/>
                <w:szCs w:val="18"/>
                <w:lang w:eastAsia="zh-CN"/>
              </w:rPr>
              <w:t>18</w:t>
            </w:r>
          </w:p>
        </w:tc>
      </w:tr>
      <w:tr w:rsidR="00CE15A7" w14:paraId="38FC77A8" w14:textId="77777777" w:rsidTr="00C101BC">
        <w:trPr>
          <w:trHeight w:val="251"/>
        </w:trPr>
        <w:tc>
          <w:tcPr>
            <w:tcW w:w="2178" w:type="dxa"/>
          </w:tcPr>
          <w:p w14:paraId="18787CC7" w14:textId="77777777" w:rsidR="00CE15A7" w:rsidRPr="00DA66EA" w:rsidRDefault="00CE15A7" w:rsidP="00CE15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1578FF8" w14:textId="77777777" w:rsidR="00CE15A7" w:rsidRPr="00DA66EA" w:rsidRDefault="00CE15A7" w:rsidP="00CE15A7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14:paraId="773B0757" w14:textId="77777777" w:rsidR="00CE15A7" w:rsidRPr="00DA66EA" w:rsidRDefault="00CE15A7" w:rsidP="00CE15A7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14:paraId="2E95842D" w14:textId="251AD581" w:rsidR="00CE15A7" w:rsidRPr="00DA66EA" w:rsidRDefault="00CE15A7" w:rsidP="00CE1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8/Line6</w:t>
            </w: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>18</w:t>
            </w:r>
          </w:p>
        </w:tc>
      </w:tr>
      <w:tr w:rsidR="0095755E" w14:paraId="11496115" w14:textId="77777777" w:rsidTr="00C101BC">
        <w:trPr>
          <w:trHeight w:val="251"/>
        </w:trPr>
        <w:tc>
          <w:tcPr>
            <w:tcW w:w="2178" w:type="dxa"/>
          </w:tcPr>
          <w:p w14:paraId="4887428B" w14:textId="77777777" w:rsidR="0095755E" w:rsidRPr="00DA66EA" w:rsidRDefault="0095755E" w:rsidP="0095755E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14:paraId="0810B886" w14:textId="77777777" w:rsidR="0095755E" w:rsidRPr="00DA66EA" w:rsidRDefault="0095755E" w:rsidP="0095755E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14:paraId="0483A0FC" w14:textId="77777777" w:rsidR="0095755E" w:rsidRPr="00DA66EA" w:rsidRDefault="0095755E" w:rsidP="0095755E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14:paraId="48C38EC8" w14:textId="5EB4109D" w:rsidR="0095755E" w:rsidRPr="00DA66EA" w:rsidRDefault="0095755E" w:rsidP="009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5-6/Line</w:t>
            </w:r>
            <w:r>
              <w:rPr>
                <w:sz w:val="18"/>
                <w:szCs w:val="18"/>
              </w:rPr>
              <w:t>26-</w:t>
            </w:r>
            <w:r>
              <w:rPr>
                <w:sz w:val="18"/>
                <w:szCs w:val="18"/>
              </w:rPr>
              <w:t>30,1-2</w:t>
            </w:r>
          </w:p>
        </w:tc>
      </w:tr>
      <w:tr w:rsidR="0095755E" w14:paraId="0CD516D8" w14:textId="77777777" w:rsidTr="00C101BC">
        <w:trPr>
          <w:trHeight w:val="251"/>
        </w:trPr>
        <w:tc>
          <w:tcPr>
            <w:tcW w:w="2178" w:type="dxa"/>
          </w:tcPr>
          <w:p w14:paraId="471E0E9D" w14:textId="77777777" w:rsidR="0095755E" w:rsidRPr="00DA66EA" w:rsidRDefault="0095755E" w:rsidP="0095755E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14:paraId="67236869" w14:textId="77777777" w:rsidR="0095755E" w:rsidRPr="00DA66EA" w:rsidRDefault="0095755E" w:rsidP="0095755E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14:paraId="54697A01" w14:textId="77777777" w:rsidR="0095755E" w:rsidRPr="00DA66EA" w:rsidRDefault="0095755E" w:rsidP="0095755E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14:paraId="6D7A6DD9" w14:textId="308AEE84" w:rsidR="0095755E" w:rsidRPr="00C101BC" w:rsidRDefault="0095755E" w:rsidP="0095755E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 xml:space="preserve">Yes </w:t>
            </w:r>
            <w:r w:rsidRPr="0032218A">
              <w:rPr>
                <w:rFonts w:hint="eastAsia"/>
                <w:b/>
                <w:sz w:val="20"/>
                <w:szCs w:val="20"/>
                <w:u w:val="thick"/>
                <w:lang w:eastAsia="zh-CN"/>
              </w:rPr>
              <w:t>√</w:t>
            </w:r>
            <w:r>
              <w:rPr>
                <w:rFonts w:hint="eastAsia"/>
                <w:b/>
                <w:sz w:val="20"/>
                <w:szCs w:val="20"/>
                <w:u w:val="thick"/>
                <w:lang w:eastAsia="zh-CN"/>
              </w:rPr>
              <w:t xml:space="preserve"> </w:t>
            </w:r>
            <w:r w:rsidRPr="0032218A">
              <w:rPr>
                <w:bCs/>
                <w:sz w:val="18"/>
                <w:szCs w:val="18"/>
              </w:rPr>
              <w:t xml:space="preserve">  </w:t>
            </w:r>
            <w:r w:rsidRPr="00C101BC">
              <w:rPr>
                <w:b/>
                <w:sz w:val="18"/>
                <w:szCs w:val="18"/>
              </w:rPr>
              <w:t>No ___</w:t>
            </w:r>
          </w:p>
        </w:tc>
      </w:tr>
    </w:tbl>
    <w:p w14:paraId="74E13033" w14:textId="139DE125" w:rsidR="004A4ADD" w:rsidRPr="00B66A7C" w:rsidRDefault="00437E63" w:rsidP="00B66A7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</w:t>
      </w:r>
      <w:r w:rsidR="00CE15A7">
        <w:rPr>
          <w:rFonts w:ascii="Calibri-Bold" w:hAnsi="Calibri-Bold" w:cs="Calibri-Bold"/>
          <w:b/>
          <w:bCs/>
          <w:sz w:val="28"/>
          <w:szCs w:val="28"/>
        </w:rPr>
        <w:t>6</w:t>
      </w:r>
      <w:r>
        <w:rPr>
          <w:rFonts w:ascii="Calibri-Bold" w:hAnsi="Calibri-Bold" w:cs="Calibri-Bold"/>
          <w:b/>
          <w:bCs/>
          <w:sz w:val="28"/>
          <w:szCs w:val="28"/>
        </w:rPr>
        <w:t>) of information to include when writing a case report</w:t>
      </w:r>
    </w:p>
    <w:sectPr w:rsidR="004A4ADD" w:rsidRPr="00B66A7C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421C2"/>
    <w:rsid w:val="00251838"/>
    <w:rsid w:val="0029266F"/>
    <w:rsid w:val="002B0C67"/>
    <w:rsid w:val="002B1F91"/>
    <w:rsid w:val="002D4A88"/>
    <w:rsid w:val="002D7299"/>
    <w:rsid w:val="002E4672"/>
    <w:rsid w:val="0032118C"/>
    <w:rsid w:val="0032218A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7F300D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407B"/>
    <w:rsid w:val="008A72BA"/>
    <w:rsid w:val="008D3796"/>
    <w:rsid w:val="008D5265"/>
    <w:rsid w:val="008E16FE"/>
    <w:rsid w:val="008E2275"/>
    <w:rsid w:val="008F3887"/>
    <w:rsid w:val="008F4180"/>
    <w:rsid w:val="008F44E4"/>
    <w:rsid w:val="0095755E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66A7C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15A7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FFA2"/>
  <w15:docId w15:val="{6FB8E9D9-D8E0-4FFA-8423-D9D4BC62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31174B-AF04-4559-B9B0-BC7BD21FD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lvwenyuan lvyanlin</cp:lastModifiedBy>
  <cp:revision>3</cp:revision>
  <dcterms:created xsi:type="dcterms:W3CDTF">2014-01-22T15:43:00Z</dcterms:created>
  <dcterms:modified xsi:type="dcterms:W3CDTF">2021-03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